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047" w:rsidTr="00C822ED">
        <w:tc>
          <w:tcPr>
            <w:tcW w:w="4785" w:type="dxa"/>
          </w:tcPr>
          <w:p w:rsidR="00734047" w:rsidRPr="001551CA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>Dmitry Djourov</w:t>
            </w:r>
          </w:p>
          <w:p w:rsidR="00734047" w:rsidRPr="001551CA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>20.08.1970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 xml:space="preserve">Martin-Luther-Str. </w:t>
            </w:r>
            <w:r w:rsidRPr="009974B2">
              <w:rPr>
                <w:rFonts w:asciiTheme="minorBidi" w:hAnsiTheme="minorBidi" w:cstheme="minorBidi"/>
                <w:lang w:val="de-DE"/>
              </w:rPr>
              <w:t>48, ESSEN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+491754070717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Dmitri.Djourov@gmail.com</w:t>
            </w:r>
          </w:p>
          <w:p w:rsidR="00734047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</w:p>
        </w:tc>
        <w:tc>
          <w:tcPr>
            <w:tcW w:w="4786" w:type="dxa"/>
          </w:tcPr>
          <w:p w:rsidR="00734047" w:rsidRDefault="00C822ED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06830" cy="1743112"/>
                  <wp:effectExtent l="0" t="0" r="7620" b="9525"/>
                  <wp:wrapTight wrapText="bothSides">
                    <wp:wrapPolygon edited="0">
                      <wp:start x="0" y="0"/>
                      <wp:lineTo x="0" y="21482"/>
                      <wp:lineTo x="21411" y="21482"/>
                      <wp:lineTo x="2141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7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34047" w:rsidRPr="00C822ED" w:rsidRDefault="00734047" w:rsidP="00C822ED">
      <w:pPr>
        <w:pStyle w:val="a3"/>
        <w:ind w:firstLine="708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ild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06.2023-03.2024: </w:t>
      </w:r>
      <w:r w:rsidR="008A4E7C">
        <w:rPr>
          <w:rFonts w:asciiTheme="minorBidi" w:hAnsiTheme="minorBidi" w:cstheme="minorBidi"/>
          <w:lang w:val="de-DE"/>
        </w:rPr>
        <w:t>JAVA</w:t>
      </w:r>
      <w:r w:rsidRPr="00C822ED">
        <w:rPr>
          <w:rFonts w:asciiTheme="minorBidi" w:hAnsiTheme="minorBidi" w:cstheme="minorBidi"/>
          <w:lang w:val="de-DE"/>
        </w:rPr>
        <w:t>-Entwicklung</w:t>
      </w:r>
      <w:r w:rsidR="004768B9">
        <w:rPr>
          <w:rFonts w:asciiTheme="minorBidi" w:hAnsiTheme="minorBidi" w:cstheme="minorBidi"/>
          <w:lang w:val="de-DE"/>
        </w:rPr>
        <w:t>(</w:t>
      </w:r>
      <w:r w:rsidR="004768B9" w:rsidRPr="00C822ED">
        <w:rPr>
          <w:rFonts w:asciiTheme="minorBidi" w:hAnsiTheme="minorBidi" w:cstheme="minorBidi"/>
          <w:lang w:val="de-DE"/>
        </w:rPr>
        <w:t>b</w:t>
      </w:r>
      <w:r w:rsidR="004768B9">
        <w:rPr>
          <w:rFonts w:asciiTheme="minorBidi" w:hAnsiTheme="minorBidi" w:cstheme="minorBidi"/>
          <w:lang w:val="de-DE"/>
        </w:rPr>
        <w:t>ack-end)</w:t>
      </w:r>
      <w:r w:rsidRPr="00C822ED">
        <w:rPr>
          <w:rFonts w:asciiTheme="minorBidi" w:hAnsiTheme="minorBidi" w:cstheme="minorBidi"/>
          <w:lang w:val="de-DE"/>
        </w:rPr>
        <w:t>, Starta Institute by Tel-Ran, Berlin, Deutschland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01.2001-05.2002: "ORACLE" im Auftrag der "New Horizons", Kfar Saba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: Schule für Militäringenieurwesen (IDF, Kampfeinzelausbildung), IDF Kurs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6-1999: College in Judäa und Samaria, Fakultät für Organisation und Management des Werkökonomen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88-1995: Staatliche Technische Universität für Zivilluftfahrt: Fakultät für Luftfahrtgeräte und komplexe Navigation und Pilot, Fakultät für Wirtschaft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erufserfahr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8-2022: GmbH "D&amp;D pharmaceutical". Gründer und Geschäftsführer, Kyiv, Ukraine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4-2017: "LECHT MIHAEL LTD ". CEO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3: MALAM / TEAM. Programmierer pl/sql FORMS, REPORTS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 xml:space="preserve">2009-2012: MATRIX, Ministerium für Landwirtschaft und ländliche Entwicklung. </w:t>
      </w:r>
      <w:r w:rsidRPr="00C822ED">
        <w:rPr>
          <w:rFonts w:asciiTheme="minorBidi" w:hAnsiTheme="minorBidi" w:cstheme="minorBidi"/>
          <w:lang w:val="en-US"/>
        </w:rPr>
        <w:t>Programmierer in Informationssystemen. Programmierer pl/sql DEVELOPER2000 (FORMS6I, REPORTS6I), FORMS, REPORT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7-2008: "CFTechnologies &amp; Engineering ". Projektmanager, Programmierer pl/sql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6-2007: Maestro Software Services - Programmierer in Informationssystemen. Im Verkaufsteam. Die Aufgaben umfassten: Schreiben von Steuerelementen, Programmierer pl/sq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3-2006: Bezeq International - Internationales Kommunikationsunternehmen und Internetanbieter. Programmierung in Informationssystemen im internationalen Rechnungsteam. Die Rolle umfasste: Schreiben von Steuerelementen, Entwicklung von Programmen in pl/sql, Bildschirme in DEVELOPER2000 (FORMS6I)..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bookmarkStart w:id="0" w:name="_GoBack"/>
      <w:bookmarkEnd w:id="0"/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Weitere Details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Sprachen: Russisch, Hebräisch, etwas Deutsch, Ukrainisch, Englisch.</w:t>
      </w:r>
    </w:p>
    <w:p w:rsidR="00734047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Datenbank-Spezialisierungen: ORACLE.</w:t>
      </w:r>
    </w:p>
    <w:p w:rsidR="005E28B1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>Java-Entwicklung: Grundlagen, OOP-Prinzipien, Datenstrukturen. Testen, Zeichenfolgen,  Arrays und Schleif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Progressive Back-End-Entwicklung: </w:t>
      </w:r>
      <w:r>
        <w:rPr>
          <w:rFonts w:asciiTheme="minorBidi" w:hAnsiTheme="minorBidi" w:cstheme="minorBidi"/>
          <w:lang w:val="de-DE"/>
        </w:rPr>
        <w:t>OOP-Beherrschung, Kollektionen,</w:t>
      </w:r>
      <w:r w:rsidRPr="00C822ED">
        <w:rPr>
          <w:rFonts w:asciiTheme="minorBidi" w:hAnsiTheme="minorBidi" w:cstheme="minorBidi"/>
          <w:lang w:val="de-DE"/>
        </w:rPr>
        <w:t xml:space="preserve"> Ein-/Ausgabeoperationen. Multithreading, Spring, Datenbank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Algorithmen: Strategien zur Problemlösung. 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Projektmanagement: Agil, SCRUM, Wasserfal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Software-Sprachen: Java, Java Scipt, MySql, SQL PLUS, C, PRO * C, PL / SQL, SQL, HTML</w:t>
      </w:r>
      <w:r w:rsidR="005E28B1" w:rsidRPr="00C822ED">
        <w:rPr>
          <w:rFonts w:ascii="Segoe UI" w:hAnsi="Segoe UI" w:cs="Segoe UI"/>
          <w:color w:val="374151"/>
          <w:lang w:val="en-US"/>
        </w:rPr>
        <w:t xml:space="preserve">, </w:t>
      </w:r>
      <w:r w:rsidR="005E28B1" w:rsidRPr="00C822ED">
        <w:rPr>
          <w:rFonts w:asciiTheme="minorBidi" w:hAnsiTheme="minorBidi" w:cstheme="minorBidi"/>
          <w:lang w:val="en-US"/>
        </w:rPr>
        <w:t>NoSQL, MongoDB.</w:t>
      </w:r>
      <w:r w:rsidRPr="00C822ED">
        <w:rPr>
          <w:rFonts w:asciiTheme="minorBidi" w:hAnsiTheme="minorBidi" w:cstheme="minorBidi"/>
          <w:lang w:val="en-US"/>
        </w:rPr>
        <w:t>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Betriebssysteme: WINDOWS, LINUX, MS-DO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Anwendungs-Generatoren: IntelliJ IDEA, VSCode, MySQL Workbench, Git, D</w:t>
      </w:r>
      <w:r w:rsidRPr="00734047">
        <w:rPr>
          <w:rFonts w:asciiTheme="minorBidi" w:hAnsiTheme="minorBidi" w:cstheme="minorBidi"/>
          <w:lang w:val="en-US"/>
        </w:rPr>
        <w:t xml:space="preserve">eveloper2000 (forms6i, reports), </w:t>
      </w:r>
      <w:r>
        <w:rPr>
          <w:rFonts w:asciiTheme="minorBidi" w:hAnsiTheme="minorBidi" w:cstheme="minorBidi"/>
          <w:lang w:val="en-US"/>
        </w:rPr>
        <w:t>D</w:t>
      </w:r>
      <w:r w:rsidRPr="00734047">
        <w:rPr>
          <w:rFonts w:asciiTheme="minorBidi" w:hAnsiTheme="minorBidi" w:cstheme="minorBidi"/>
          <w:lang w:val="en-US"/>
        </w:rPr>
        <w:t>eveloper suite (10g) stored procedures, toad, pl / sql developer, sql navigator.</w:t>
      </w:r>
    </w:p>
    <w:p w:rsidR="009B6CDD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Empfehlungen: Werden auf Anfrage bereitgestell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1551CA"/>
    <w:rsid w:val="001E0BC5"/>
    <w:rsid w:val="004768B9"/>
    <w:rsid w:val="0048728C"/>
    <w:rsid w:val="005E28B1"/>
    <w:rsid w:val="00734047"/>
    <w:rsid w:val="007660A9"/>
    <w:rsid w:val="007822DA"/>
    <w:rsid w:val="008A4E7C"/>
    <w:rsid w:val="00C822ED"/>
    <w:rsid w:val="00D329F0"/>
    <w:rsid w:val="00E40490"/>
    <w:rsid w:val="00E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41F5-D977-4637-83A7-B7AF7F65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2</cp:revision>
  <dcterms:created xsi:type="dcterms:W3CDTF">2024-01-04T18:11:00Z</dcterms:created>
  <dcterms:modified xsi:type="dcterms:W3CDTF">2024-01-04T18:11:00Z</dcterms:modified>
</cp:coreProperties>
</file>